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37A9A" w14:textId="1A7170D0" w:rsidR="00EC2E61" w:rsidRDefault="009821B0" w:rsidP="00EC2E61">
      <w:pPr>
        <w:spacing w:after="0" w:line="240" w:lineRule="auto"/>
        <w:rPr>
          <w:b/>
          <w:bCs/>
        </w:rPr>
      </w:pPr>
      <w:bookmarkStart w:id="0" w:name="_Hlk153273146"/>
      <w:r>
        <w:rPr>
          <w:b/>
          <w:bCs/>
        </w:rPr>
        <w:t xml:space="preserve">Recruiting </w:t>
      </w:r>
      <w:r w:rsidR="00AF2266">
        <w:rPr>
          <w:b/>
          <w:bCs/>
        </w:rPr>
        <w:t xml:space="preserve">for the BAC: </w:t>
      </w:r>
      <w:r w:rsidR="00E23E84">
        <w:rPr>
          <w:b/>
          <w:bCs/>
        </w:rPr>
        <w:t>Newsletter Copy</w:t>
      </w:r>
    </w:p>
    <w:p w14:paraId="5C2CE64D" w14:textId="014917BA" w:rsidR="00331AB5" w:rsidRDefault="004B15D3" w:rsidP="00EC2E61">
      <w:pPr>
        <w:spacing w:after="0" w:line="240" w:lineRule="auto"/>
      </w:pPr>
      <w:bookmarkStart w:id="1" w:name="_Hlk181348384"/>
      <w:r w:rsidRPr="004B15D3">
        <w:t xml:space="preserve">Under the Ensuring Access to Medicaid Services </w:t>
      </w:r>
      <w:hyperlink r:id="rId8" w:history="1">
        <w:r w:rsidRPr="0067384D">
          <w:rPr>
            <w:rStyle w:val="Hyperlink"/>
          </w:rPr>
          <w:t>final rule</w:t>
        </w:r>
      </w:hyperlink>
      <w:r w:rsidRPr="004B15D3">
        <w:t>, state Medicaid agencies will need to create and support a Beneficiary Advisory Council (BAC) by July 2025, with some requirements phased-in over a longer time period.</w:t>
      </w:r>
      <w:r w:rsidR="002F636E">
        <w:t xml:space="preserve"> </w:t>
      </w:r>
      <w:r w:rsidR="00BB43B5" w:rsidRPr="00BB43B5">
        <w:t>States may choose a</w:t>
      </w:r>
      <w:r w:rsidR="0082697C">
        <w:t>n existing or</w:t>
      </w:r>
      <w:r w:rsidR="00BB43B5" w:rsidRPr="00BB43B5">
        <w:t xml:space="preserve"> </w:t>
      </w:r>
      <w:r w:rsidR="00780E9F">
        <w:t xml:space="preserve">a </w:t>
      </w:r>
      <w:r w:rsidR="00BB43B5" w:rsidRPr="00BB43B5">
        <w:t>different name for their BAC as long as the bylaws make clear that the entity is the state's official BAC.</w:t>
      </w:r>
    </w:p>
    <w:bookmarkEnd w:id="1"/>
    <w:p w14:paraId="3371CB96" w14:textId="77777777" w:rsidR="00331AB5" w:rsidRDefault="00331AB5" w:rsidP="00EC2E61">
      <w:pPr>
        <w:spacing w:after="0" w:line="240" w:lineRule="auto"/>
      </w:pPr>
    </w:p>
    <w:p w14:paraId="1CA19719" w14:textId="3A166860" w:rsidR="009F25E1" w:rsidRDefault="001A6F3C" w:rsidP="00F01F82">
      <w:pPr>
        <w:spacing w:after="0" w:line="240" w:lineRule="auto"/>
      </w:pPr>
      <w:bookmarkStart w:id="2" w:name="_Hlk181348401"/>
      <w:r>
        <w:t xml:space="preserve">To </w:t>
      </w:r>
      <w:r w:rsidR="00331AB5">
        <w:t>support state agencies</w:t>
      </w:r>
      <w:r w:rsidR="004B15D3">
        <w:t xml:space="preserve"> in recruiting new members to their </w:t>
      </w:r>
      <w:bookmarkEnd w:id="2"/>
      <w:r w:rsidR="00FD37A8">
        <w:t>BAC</w:t>
      </w:r>
      <w:r w:rsidR="00331AB5">
        <w:t xml:space="preserve">, </w:t>
      </w:r>
      <w:r w:rsidR="001E2716">
        <w:t xml:space="preserve">SHVS has developed </w:t>
      </w:r>
      <w:r w:rsidR="005A2E23">
        <w:t>newsletter copy</w:t>
      </w:r>
      <w:r w:rsidR="001E2716">
        <w:t xml:space="preserve"> </w:t>
      </w:r>
      <w:r w:rsidR="005A2E23">
        <w:t xml:space="preserve">that states can use in their email communications to </w:t>
      </w:r>
      <w:r w:rsidR="00586554">
        <w:t xml:space="preserve">potential members. </w:t>
      </w:r>
      <w:r w:rsidR="00A12BD4">
        <w:t>States</w:t>
      </w:r>
      <w:r w:rsidR="00414A55">
        <w:t xml:space="preserve"> can customize the sample </w:t>
      </w:r>
      <w:r w:rsidR="00686024">
        <w:t>text with specific information about their advisory group</w:t>
      </w:r>
      <w:r w:rsidR="00A12BD4">
        <w:t xml:space="preserve"> where applicable</w:t>
      </w:r>
      <w:r w:rsidR="00414A55">
        <w:t>.</w:t>
      </w:r>
      <w:r>
        <w:t xml:space="preserve"> States can also adapt this language to share with external partners</w:t>
      </w:r>
      <w:r w:rsidR="00A12BD4">
        <w:t>—</w:t>
      </w:r>
      <w:r>
        <w:t>such as community-based organizations or other state agencies</w:t>
      </w:r>
      <w:r w:rsidR="00A12BD4">
        <w:t>—</w:t>
      </w:r>
      <w:r>
        <w:t>to assist in recruitment among their networks.</w:t>
      </w:r>
    </w:p>
    <w:p w14:paraId="7E1A83FD" w14:textId="77777777" w:rsidR="005B4F42" w:rsidRPr="00F01F82" w:rsidRDefault="005B4F42" w:rsidP="00F01F82">
      <w:pPr>
        <w:spacing w:after="0" w:line="240" w:lineRule="auto"/>
      </w:pPr>
    </w:p>
    <w:bookmarkEnd w:id="0"/>
    <w:p w14:paraId="39330BAE" w14:textId="33528A16" w:rsidR="009316C9" w:rsidRPr="00870A5B" w:rsidRDefault="00850026" w:rsidP="00EC4465">
      <w:pPr>
        <w:spacing w:after="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0883C39" wp14:editId="502DD546">
                <wp:simplePos x="0" y="0"/>
                <wp:positionH relativeFrom="column">
                  <wp:posOffset>-89065</wp:posOffset>
                </wp:positionH>
                <wp:positionV relativeFrom="paragraph">
                  <wp:posOffset>113046</wp:posOffset>
                </wp:positionV>
                <wp:extent cx="7069015" cy="3583578"/>
                <wp:effectExtent l="0" t="0" r="17780" b="17145"/>
                <wp:wrapNone/>
                <wp:docPr id="10089375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9015" cy="3583578"/>
                          <a:chOff x="0" y="0"/>
                          <a:chExt cx="7069015" cy="3583578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06901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61258"/>
                            <a:ext cx="7068820" cy="332232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rgbClr val="E7E6E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E3D16" id="Group 1" o:spid="_x0000_s1026" style="position:absolute;margin-left:-7pt;margin-top:8.9pt;width:556.6pt;height:282.15pt;z-index:-251619328" coordsize="70690,3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">
                <v:rect id="Rectangle 4" o:spid="_x0000_s1027" style="position:absolute;width:7069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" filled="f" strokecolor="#e7e6e6 [3214]" strokeweight="1pt"/>
                <v:rect id="Rectangle 6" o:spid="_x0000_s1028" style="position:absolute;top:2612;width:70688;height:33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" fillcolor="#e7e6e6" strokecolor="#e7e6e6" strokeweight="1pt"/>
              </v:group>
            </w:pict>
          </mc:Fallback>
        </mc:AlternateContent>
      </w:r>
    </w:p>
    <w:p w14:paraId="55380A95" w14:textId="406F1130" w:rsidR="00274D03" w:rsidRPr="005B1F9F" w:rsidRDefault="005A2E23" w:rsidP="009316C9">
      <w:pPr>
        <w:spacing w:after="0"/>
        <w:rPr>
          <w:b/>
          <w:bCs/>
        </w:rPr>
      </w:pPr>
      <w:bookmarkStart w:id="3" w:name="_Hlk155175179"/>
      <w:r>
        <w:rPr>
          <w:b/>
          <w:bCs/>
          <w:noProof/>
        </w:rPr>
        <w:t>Newsletter Copy</w:t>
      </w:r>
      <w:r w:rsidR="00B3648C">
        <w:rPr>
          <w:b/>
          <w:bCs/>
          <w:noProof/>
        </w:rPr>
        <w:t xml:space="preserve"> for States’ Communications</w:t>
      </w:r>
    </w:p>
    <w:bookmarkEnd w:id="3"/>
    <w:p w14:paraId="62E0C7A3" w14:textId="77777777" w:rsidR="00F5790B" w:rsidRDefault="00F5790B" w:rsidP="00F72C20">
      <w:pPr>
        <w:spacing w:after="0" w:line="240" w:lineRule="auto"/>
      </w:pPr>
    </w:p>
    <w:p w14:paraId="46CBC7B9" w14:textId="5E5AF7C9" w:rsidR="00F72C20" w:rsidRDefault="00F72C20" w:rsidP="00F72C20">
      <w:pPr>
        <w:spacing w:after="0" w:line="240" w:lineRule="auto"/>
        <w:rPr>
          <w:rFonts w:ascii="Calibri" w:eastAsia="Arial" w:hAnsi="Calibri" w:cs="Calibri"/>
          <w:b/>
          <w:bCs/>
          <w:kern w:val="2"/>
          <w14:ligatures w14:val="standardContextual"/>
        </w:rPr>
      </w:pPr>
      <w:r w:rsidRPr="00F72C20">
        <w:rPr>
          <w:rFonts w:ascii="Calibri" w:eastAsia="Arial" w:hAnsi="Calibri" w:cs="Calibri"/>
          <w:b/>
          <w:bCs/>
          <w:kern w:val="2"/>
          <w14:ligatures w14:val="standardContextual"/>
        </w:rPr>
        <w:t>Do you have experience with Medicaid? We want to hear from you.</w:t>
      </w:r>
    </w:p>
    <w:p w14:paraId="412DBFD5" w14:textId="058AFED3" w:rsidR="00F72C20" w:rsidRPr="00F72C20" w:rsidRDefault="00F72C20" w:rsidP="00F72C20">
      <w:pPr>
        <w:spacing w:after="0" w:line="240" w:lineRule="auto"/>
        <w:rPr>
          <w:rFonts w:ascii="Calibri" w:eastAsia="Arial" w:hAnsi="Calibri" w:cs="Calibri"/>
          <w:b/>
          <w:bCs/>
          <w:kern w:val="2"/>
          <w14:ligatures w14:val="standardContextual"/>
        </w:rPr>
      </w:pPr>
    </w:p>
    <w:p w14:paraId="12B9D8A8" w14:textId="318211A8" w:rsidR="00F72C20" w:rsidRPr="00F72C20" w:rsidRDefault="00F72C20" w:rsidP="00F72C20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F72C20">
        <w:rPr>
          <w:rFonts w:ascii="Calibri" w:eastAsia="Arial" w:hAnsi="Calibri" w:cs="Calibri"/>
          <w:kern w:val="2"/>
          <w14:ligatures w14:val="standardContextual"/>
        </w:rPr>
        <w:t>We want to make Medicaid work better for members and we need your help. Join the [</w:t>
      </w:r>
      <w:r w:rsidR="009F2D8F" w:rsidRPr="00F72C20">
        <w:rPr>
          <w:rFonts w:ascii="Calibri" w:eastAsia="Arial" w:hAnsi="Calibri" w:cs="Calibri"/>
          <w:kern w:val="2"/>
          <w14:ligatures w14:val="standardContextual"/>
        </w:rPr>
        <w:t>MEDICAID PROGRAM NAME</w:t>
      </w:r>
      <w:r w:rsidRPr="00F72C20">
        <w:rPr>
          <w:rFonts w:ascii="Calibri" w:eastAsia="Arial" w:hAnsi="Calibri" w:cs="Calibri"/>
          <w:kern w:val="2"/>
          <w14:ligatures w14:val="standardContextual"/>
        </w:rPr>
        <w:t>]’s new [</w:t>
      </w:r>
      <w:r w:rsidR="009F2D8F" w:rsidRPr="007B3618">
        <w:rPr>
          <w:rFonts w:cstheme="minorHAnsi"/>
        </w:rPr>
        <w:t>BENEFICIARY ADVISORY COUNCIL</w:t>
      </w:r>
      <w:r w:rsidRPr="00F72C20">
        <w:rPr>
          <w:rFonts w:ascii="Calibri" w:eastAsia="Arial" w:hAnsi="Calibri" w:cs="Calibri"/>
          <w:kern w:val="2"/>
          <w14:ligatures w14:val="standardContextual"/>
        </w:rPr>
        <w:t xml:space="preserve">] to share your experience with the program. Your voice can support policy and program changes! </w:t>
      </w:r>
    </w:p>
    <w:p w14:paraId="137EFE47" w14:textId="5A0D60EC" w:rsidR="00F72C20" w:rsidRDefault="00F72C20" w:rsidP="00F72C20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</w:p>
    <w:p w14:paraId="4A39B36B" w14:textId="20674884" w:rsidR="00182611" w:rsidRPr="00ED1BCD" w:rsidRDefault="00F72C20" w:rsidP="005C01D4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  <w:sectPr w:rsidR="00182611" w:rsidRPr="00ED1BCD" w:rsidSect="0053444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72C20">
        <w:rPr>
          <w:rFonts w:ascii="Calibri" w:eastAsia="Arial" w:hAnsi="Calibri" w:cs="Calibri"/>
          <w:kern w:val="2"/>
          <w14:ligatures w14:val="standardContextual"/>
        </w:rPr>
        <w:t>We are looking for participants who are:</w:t>
      </w:r>
      <w:r w:rsidR="00B5613D">
        <w:rPr>
          <w:rFonts w:ascii="Calibri" w:eastAsia="Arial" w:hAnsi="Calibri" w:cs="Calibri"/>
          <w:kern w:val="2"/>
          <w14:ligatures w14:val="standardContextual"/>
        </w:rPr>
        <w:t xml:space="preserve"> </w:t>
      </w:r>
    </w:p>
    <w:p w14:paraId="18D3769E" w14:textId="77777777" w:rsidR="00182611" w:rsidRDefault="00182611" w:rsidP="000C08CF">
      <w:pPr>
        <w:spacing w:after="0" w:line="240" w:lineRule="auto"/>
        <w:rPr>
          <w:rFonts w:ascii="Calibri" w:eastAsia="Arial" w:hAnsi="Calibri" w:cs="Calibri"/>
          <w:i/>
          <w:iCs/>
          <w:kern w:val="2"/>
          <w14:ligatures w14:val="standardContextual"/>
        </w:rPr>
      </w:pPr>
    </w:p>
    <w:p w14:paraId="037A5D26" w14:textId="72C3F379" w:rsidR="00116072" w:rsidRPr="006A4569" w:rsidRDefault="00116072" w:rsidP="00116072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6A4569">
        <w:rPr>
          <w:rFonts w:ascii="Calibri" w:eastAsia="Arial" w:hAnsi="Calibri" w:cs="Calibri"/>
          <w:kern w:val="2"/>
          <w14:ligatures w14:val="standardContextual"/>
        </w:rPr>
        <w:t>Current or former Medicaid enrollees</w:t>
      </w:r>
      <w:r w:rsidR="008E42E6">
        <w:rPr>
          <w:rFonts w:ascii="Calibri" w:eastAsia="Arial" w:hAnsi="Calibri" w:cs="Calibri"/>
          <w:kern w:val="2"/>
          <w14:ligatures w14:val="standardContextual"/>
        </w:rPr>
        <w:t>.</w:t>
      </w:r>
    </w:p>
    <w:p w14:paraId="085434CE" w14:textId="62604B1D" w:rsidR="00116072" w:rsidRPr="006A4569" w:rsidRDefault="00116072" w:rsidP="00116072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6A4569">
        <w:rPr>
          <w:rFonts w:ascii="Calibri" w:eastAsia="Arial" w:hAnsi="Calibri" w:cs="Calibri"/>
          <w:kern w:val="2"/>
          <w14:ligatures w14:val="standardContextual"/>
        </w:rPr>
        <w:t>Family members of enrollees</w:t>
      </w:r>
      <w:r w:rsidR="008E42E6">
        <w:rPr>
          <w:rFonts w:ascii="Calibri" w:eastAsia="Arial" w:hAnsi="Calibri" w:cs="Calibri"/>
          <w:kern w:val="2"/>
          <w14:ligatures w14:val="standardContextual"/>
        </w:rPr>
        <w:t>.</w:t>
      </w:r>
    </w:p>
    <w:p w14:paraId="217A6694" w14:textId="232E6F94" w:rsidR="00116072" w:rsidRDefault="00116072" w:rsidP="00116072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6A4569">
        <w:rPr>
          <w:rFonts w:ascii="Calibri" w:eastAsia="Arial" w:hAnsi="Calibri" w:cs="Calibri"/>
          <w:kern w:val="2"/>
          <w14:ligatures w14:val="standardContextual"/>
        </w:rPr>
        <w:t>Paid or unpaid caregivers of enrollees</w:t>
      </w:r>
      <w:r w:rsidR="008E42E6">
        <w:rPr>
          <w:rFonts w:ascii="Calibri" w:eastAsia="Arial" w:hAnsi="Calibri" w:cs="Calibri"/>
          <w:kern w:val="2"/>
          <w14:ligatures w14:val="standardContextual"/>
        </w:rPr>
        <w:t>.</w:t>
      </w:r>
    </w:p>
    <w:p w14:paraId="39B05B1B" w14:textId="77777777" w:rsidR="00116072" w:rsidRPr="006A4569" w:rsidRDefault="00116072" w:rsidP="00116072">
      <w:pPr>
        <w:pStyle w:val="ListParagraph"/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</w:p>
    <w:p w14:paraId="22A4E18C" w14:textId="77777777" w:rsidR="00116072" w:rsidRPr="00116072" w:rsidRDefault="00116072" w:rsidP="000C08CF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  <w:sectPr w:rsidR="00116072" w:rsidRPr="00116072" w:rsidSect="00ED1B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2AEEBE" w14:textId="7AC9EB2E" w:rsidR="00F72C20" w:rsidRPr="00F72C20" w:rsidRDefault="00F72C20" w:rsidP="00F72C20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F72C20">
        <w:rPr>
          <w:rFonts w:ascii="Calibri" w:eastAsia="Arial" w:hAnsi="Calibri" w:cs="Calibri"/>
          <w:kern w:val="2"/>
          <w14:ligatures w14:val="standardContextual"/>
        </w:rPr>
        <w:t xml:space="preserve">Learn more: </w:t>
      </w:r>
      <w:r w:rsidR="00A22CCB">
        <w:rPr>
          <w:rFonts w:ascii="Calibri" w:eastAsia="Arial" w:hAnsi="Calibri" w:cs="Calibri"/>
          <w:kern w:val="2"/>
          <w14:ligatures w14:val="standardContextual"/>
        </w:rPr>
        <w:t>[WEBSITE URL]</w:t>
      </w:r>
    </w:p>
    <w:p w14:paraId="5D8ECB1C" w14:textId="7CB4C16C" w:rsidR="00F72C20" w:rsidRDefault="00F72C20" w:rsidP="00F72C20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</w:p>
    <w:p w14:paraId="5615BC80" w14:textId="559C0A35" w:rsidR="00F72C20" w:rsidRDefault="00F72C20" w:rsidP="00F72C20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F72C20">
        <w:rPr>
          <w:rFonts w:ascii="Calibri" w:eastAsia="Arial" w:hAnsi="Calibri" w:cs="Calibri"/>
          <w:kern w:val="2"/>
          <w14:ligatures w14:val="standardContextual"/>
        </w:rPr>
        <w:t xml:space="preserve">Have questions? Contact: </w:t>
      </w:r>
      <w:r w:rsidR="00A22CCB">
        <w:rPr>
          <w:rFonts w:ascii="Calibri" w:eastAsia="Arial" w:hAnsi="Calibri" w:cs="Calibri"/>
          <w:kern w:val="2"/>
          <w14:ligatures w14:val="standardContextual"/>
        </w:rPr>
        <w:t>[NAME] [PHONE NUMBER] [EMAIL]</w:t>
      </w:r>
      <w:r w:rsidRPr="00F72C20">
        <w:rPr>
          <w:rFonts w:ascii="Calibri" w:eastAsia="Arial" w:hAnsi="Calibri" w:cs="Calibri"/>
          <w:kern w:val="2"/>
          <w14:ligatures w14:val="standardContextual"/>
        </w:rPr>
        <w:t xml:space="preserve"> </w:t>
      </w:r>
    </w:p>
    <w:p w14:paraId="5BF3FCCE" w14:textId="77777777" w:rsidR="005B4F42" w:rsidRPr="00F72C20" w:rsidRDefault="005B4F42" w:rsidP="00F72C20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</w:p>
    <w:p w14:paraId="25770AA2" w14:textId="77777777" w:rsidR="002D5EC4" w:rsidRDefault="002D5EC4" w:rsidP="00182611">
      <w:pPr>
        <w:spacing w:after="120"/>
        <w:rPr>
          <w:b/>
          <w:bCs/>
          <w:noProof/>
        </w:rPr>
      </w:pPr>
    </w:p>
    <w:p w14:paraId="6F607A09" w14:textId="77777777" w:rsidR="00116072" w:rsidRDefault="00116072" w:rsidP="00182611">
      <w:pPr>
        <w:spacing w:after="120"/>
        <w:rPr>
          <w:b/>
          <w:bCs/>
          <w:noProof/>
        </w:rPr>
      </w:pPr>
    </w:p>
    <w:p w14:paraId="40EA6EE6" w14:textId="77777777" w:rsidR="00116072" w:rsidRDefault="00116072" w:rsidP="00182611">
      <w:pPr>
        <w:spacing w:after="120"/>
        <w:rPr>
          <w:b/>
          <w:bCs/>
          <w:noProof/>
        </w:rPr>
      </w:pPr>
    </w:p>
    <w:p w14:paraId="1C3A3AA7" w14:textId="77777777" w:rsidR="00116072" w:rsidRDefault="00116072" w:rsidP="00182611">
      <w:pPr>
        <w:spacing w:after="120"/>
        <w:rPr>
          <w:b/>
          <w:bCs/>
          <w:noProof/>
        </w:rPr>
      </w:pPr>
    </w:p>
    <w:p w14:paraId="01B24DAA" w14:textId="77777777" w:rsidR="00116072" w:rsidRDefault="00116072" w:rsidP="00182611">
      <w:pPr>
        <w:spacing w:after="120"/>
        <w:rPr>
          <w:b/>
          <w:bCs/>
          <w:noProof/>
        </w:rPr>
      </w:pPr>
    </w:p>
    <w:p w14:paraId="0CDE6FF4" w14:textId="77777777" w:rsidR="00116072" w:rsidRDefault="00116072" w:rsidP="00182611">
      <w:pPr>
        <w:spacing w:after="120"/>
        <w:rPr>
          <w:b/>
          <w:bCs/>
          <w:noProof/>
        </w:rPr>
      </w:pPr>
    </w:p>
    <w:p w14:paraId="72EFF5BD" w14:textId="77777777" w:rsidR="00116072" w:rsidRDefault="00116072" w:rsidP="00182611">
      <w:pPr>
        <w:spacing w:after="120"/>
        <w:rPr>
          <w:b/>
          <w:bCs/>
          <w:noProof/>
        </w:rPr>
      </w:pPr>
    </w:p>
    <w:p w14:paraId="205831AB" w14:textId="3E4FF98C" w:rsidR="00116072" w:rsidRDefault="00116072" w:rsidP="00182611">
      <w:pPr>
        <w:spacing w:after="120"/>
        <w:rPr>
          <w:b/>
          <w:bCs/>
          <w:noProof/>
        </w:rPr>
      </w:pPr>
    </w:p>
    <w:p w14:paraId="12CC63BF" w14:textId="30920D01" w:rsidR="00F5790B" w:rsidRPr="00B3648C" w:rsidRDefault="00B3648C" w:rsidP="00B3648C">
      <w:pPr>
        <w:spacing w:after="120"/>
        <w:rPr>
          <w:b/>
          <w:bCs/>
          <w:noProof/>
        </w:rPr>
      </w:pPr>
      <w:r>
        <w:rPr>
          <w:rFonts w:ascii="Calibri" w:eastAsia="Arial" w:hAnsi="Calibri" w:cs="Calibri"/>
          <w:b/>
          <w:bCs/>
          <w:noProof/>
          <w:kern w:val="2"/>
          <w:sz w:val="14"/>
          <w:szCs w:val="14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0AA83DF" wp14:editId="45B321D9">
                <wp:simplePos x="0" y="0"/>
                <wp:positionH relativeFrom="column">
                  <wp:posOffset>-64770</wp:posOffset>
                </wp:positionH>
                <wp:positionV relativeFrom="paragraph">
                  <wp:posOffset>-76266</wp:posOffset>
                </wp:positionV>
                <wp:extent cx="7068820" cy="3568526"/>
                <wp:effectExtent l="0" t="0" r="17780" b="13335"/>
                <wp:wrapNone/>
                <wp:docPr id="7544161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820" cy="3568526"/>
                          <a:chOff x="0" y="0"/>
                          <a:chExt cx="7068820" cy="3568526"/>
                        </a:xfrm>
                      </wpg:grpSpPr>
                      <wps:wsp>
                        <wps:cNvPr id="753221191" name="Rectangle 753221191"/>
                        <wps:cNvSpPr/>
                        <wps:spPr>
                          <a:xfrm>
                            <a:off x="0" y="249381"/>
                            <a:ext cx="7068820" cy="331914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rgbClr val="E7E6E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014589" name="Rectangle 1386014589"/>
                        <wps:cNvSpPr/>
                        <wps:spPr>
                          <a:xfrm>
                            <a:off x="0" y="0"/>
                            <a:ext cx="706882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9A2BF" id="Group 2" o:spid="_x0000_s1026" style="position:absolute;margin-left:-5.1pt;margin-top:-6pt;width:556.6pt;height:281pt;z-index:-251614208" coordsize="70688,3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">
                <v:rect id="Rectangle 753221191" o:spid="_x0000_s1027" style="position:absolute;top:2493;width:70688;height:3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" fillcolor="#e7e6e6" strokecolor="#e7e6e6" strokeweight="1pt"/>
                <v:rect id="Rectangle 1386014589" o:spid="_x0000_s1028" style="position:absolute;width:7068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" filled="f" strokecolor="#e7e6e6 [3214]" strokeweight="1pt"/>
              </v:group>
            </w:pict>
          </mc:Fallback>
        </mc:AlternateContent>
      </w:r>
      <w:r w:rsidRPr="00B3648C">
        <w:rPr>
          <w:b/>
          <w:bCs/>
          <w:noProof/>
        </w:rPr>
        <w:t>Newsletter Copy to Share With Partners for Communication</w:t>
      </w:r>
      <w:r>
        <w:rPr>
          <w:b/>
          <w:bCs/>
          <w:noProof/>
        </w:rPr>
        <w:t>s</w:t>
      </w:r>
    </w:p>
    <w:p w14:paraId="5D1CF201" w14:textId="77777777" w:rsidR="00B3648C" w:rsidRDefault="00B3648C" w:rsidP="00C029F3">
      <w:pPr>
        <w:spacing w:after="0" w:line="240" w:lineRule="auto"/>
        <w:rPr>
          <w:rFonts w:ascii="Calibri" w:eastAsia="Arial" w:hAnsi="Calibri" w:cs="Calibri"/>
          <w:b/>
          <w:bCs/>
          <w:kern w:val="2"/>
          <w14:ligatures w14:val="standardContextual"/>
        </w:rPr>
      </w:pPr>
    </w:p>
    <w:p w14:paraId="2A09B519" w14:textId="1915319C" w:rsidR="00C029F3" w:rsidRDefault="0015733F" w:rsidP="00C029F3">
      <w:pPr>
        <w:spacing w:after="0" w:line="240" w:lineRule="auto"/>
        <w:rPr>
          <w:rFonts w:ascii="Calibri" w:eastAsia="Arial" w:hAnsi="Calibri" w:cs="Calibri"/>
          <w:b/>
          <w:bCs/>
          <w:kern w:val="2"/>
          <w14:ligatures w14:val="standardContextual"/>
        </w:rPr>
      </w:pPr>
      <w:r>
        <w:rPr>
          <w:rFonts w:ascii="Calibri" w:eastAsia="Arial" w:hAnsi="Calibri" w:cs="Calibri"/>
          <w:b/>
          <w:bCs/>
          <w:kern w:val="2"/>
          <w14:ligatures w14:val="standardContextual"/>
        </w:rPr>
        <w:t>You can help make decisions about Medicaid</w:t>
      </w:r>
      <w:r w:rsidR="00F35B1D">
        <w:rPr>
          <w:rFonts w:ascii="Calibri" w:eastAsia="Arial" w:hAnsi="Calibri" w:cs="Calibri"/>
          <w:b/>
          <w:bCs/>
          <w:kern w:val="2"/>
          <w14:ligatures w14:val="standardContextual"/>
        </w:rPr>
        <w:t>.</w:t>
      </w:r>
    </w:p>
    <w:p w14:paraId="51753AC0" w14:textId="267915D7" w:rsidR="00C029F3" w:rsidRPr="00F72C20" w:rsidRDefault="00C029F3" w:rsidP="00C029F3">
      <w:pPr>
        <w:spacing w:after="0" w:line="240" w:lineRule="auto"/>
        <w:rPr>
          <w:rFonts w:ascii="Calibri" w:eastAsia="Arial" w:hAnsi="Calibri" w:cs="Calibri"/>
          <w:b/>
          <w:bCs/>
          <w:kern w:val="2"/>
          <w14:ligatures w14:val="standardContextual"/>
        </w:rPr>
      </w:pPr>
    </w:p>
    <w:p w14:paraId="195BBA35" w14:textId="2E8EB391" w:rsidR="00C029F3" w:rsidRPr="00F72C20" w:rsidRDefault="00C029F3" w:rsidP="00C029F3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F72C20">
        <w:rPr>
          <w:rFonts w:ascii="Calibri" w:eastAsia="Arial" w:hAnsi="Calibri" w:cs="Calibri"/>
          <w:kern w:val="2"/>
          <w14:ligatures w14:val="standardContextual"/>
        </w:rPr>
        <w:t>We want to make Medicaid work better for members and we need your help. Join the [MEDICAID PROGRAM NAME]’s new [</w:t>
      </w:r>
      <w:r w:rsidRPr="007B3618">
        <w:rPr>
          <w:rFonts w:cstheme="minorHAnsi"/>
        </w:rPr>
        <w:t>BENEFICIARY ADVISORY COUNCIL</w:t>
      </w:r>
      <w:r w:rsidRPr="00F72C20">
        <w:rPr>
          <w:rFonts w:ascii="Calibri" w:eastAsia="Arial" w:hAnsi="Calibri" w:cs="Calibri"/>
          <w:kern w:val="2"/>
          <w14:ligatures w14:val="standardContextual"/>
        </w:rPr>
        <w:t xml:space="preserve">] to share your experience with the program. Your voice can support policy and program changes! </w:t>
      </w:r>
    </w:p>
    <w:p w14:paraId="6F0350A7" w14:textId="48C60DC7" w:rsidR="00C029F3" w:rsidRDefault="00C029F3" w:rsidP="00C029F3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</w:p>
    <w:p w14:paraId="64246CA6" w14:textId="4D8A00C1" w:rsidR="00C029F3" w:rsidRDefault="00C029F3" w:rsidP="00C029F3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>
        <w:rPr>
          <w:rFonts w:ascii="Calibri" w:eastAsia="Arial" w:hAnsi="Calibri" w:cs="Calibri"/>
          <w:kern w:val="2"/>
          <w14:ligatures w14:val="standardContextual"/>
        </w:rPr>
        <w:t>Consider applying if you are a</w:t>
      </w:r>
      <w:r w:rsidRPr="00F72C20">
        <w:rPr>
          <w:rFonts w:ascii="Calibri" w:eastAsia="Arial" w:hAnsi="Calibri" w:cs="Calibri"/>
          <w:kern w:val="2"/>
          <w14:ligatures w14:val="standardContextual"/>
        </w:rPr>
        <w:t>:</w:t>
      </w:r>
    </w:p>
    <w:p w14:paraId="2B304A2C" w14:textId="77777777" w:rsidR="00116072" w:rsidRDefault="00116072" w:rsidP="00C029F3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</w:p>
    <w:p w14:paraId="769A5099" w14:textId="16CEE89E" w:rsidR="00116072" w:rsidRPr="006A4569" w:rsidRDefault="00116072" w:rsidP="00116072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6A4569">
        <w:rPr>
          <w:rFonts w:ascii="Calibri" w:eastAsia="Arial" w:hAnsi="Calibri" w:cs="Calibri"/>
          <w:kern w:val="2"/>
          <w14:ligatures w14:val="standardContextual"/>
        </w:rPr>
        <w:t>Current or former Medicaid enrollee</w:t>
      </w:r>
      <w:r w:rsidR="009307A8">
        <w:rPr>
          <w:rFonts w:ascii="Calibri" w:eastAsia="Arial" w:hAnsi="Calibri" w:cs="Calibri"/>
          <w:kern w:val="2"/>
          <w14:ligatures w14:val="standardContextual"/>
        </w:rPr>
        <w:t>.</w:t>
      </w:r>
    </w:p>
    <w:p w14:paraId="1912FCE3" w14:textId="1ABEC44D" w:rsidR="00116072" w:rsidRPr="006A4569" w:rsidRDefault="00116072" w:rsidP="00116072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6A4569">
        <w:rPr>
          <w:rFonts w:ascii="Calibri" w:eastAsia="Arial" w:hAnsi="Calibri" w:cs="Calibri"/>
          <w:kern w:val="2"/>
          <w14:ligatures w14:val="standardContextual"/>
        </w:rPr>
        <w:t>Family member of enrollees</w:t>
      </w:r>
      <w:r w:rsidR="009307A8">
        <w:rPr>
          <w:rFonts w:ascii="Calibri" w:eastAsia="Arial" w:hAnsi="Calibri" w:cs="Calibri"/>
          <w:kern w:val="2"/>
          <w14:ligatures w14:val="standardContextual"/>
        </w:rPr>
        <w:t>.</w:t>
      </w:r>
    </w:p>
    <w:p w14:paraId="087C5B52" w14:textId="237D7BB7" w:rsidR="00116072" w:rsidRDefault="00116072" w:rsidP="00116072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6A4569">
        <w:rPr>
          <w:rFonts w:ascii="Calibri" w:eastAsia="Arial" w:hAnsi="Calibri" w:cs="Calibri"/>
          <w:kern w:val="2"/>
          <w14:ligatures w14:val="standardContextual"/>
        </w:rPr>
        <w:t>Paid or unpaid caregiver of enrollees</w:t>
      </w:r>
      <w:r w:rsidR="009307A8">
        <w:rPr>
          <w:rFonts w:ascii="Calibri" w:eastAsia="Arial" w:hAnsi="Calibri" w:cs="Calibri"/>
          <w:kern w:val="2"/>
          <w14:ligatures w14:val="standardContextual"/>
        </w:rPr>
        <w:t>.</w:t>
      </w:r>
    </w:p>
    <w:p w14:paraId="5944CB7C" w14:textId="19A7F09E" w:rsidR="00116072" w:rsidRPr="00B5613D" w:rsidRDefault="00116072" w:rsidP="00C029F3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  <w:sectPr w:rsidR="00116072" w:rsidRPr="00B5613D" w:rsidSect="00C029F3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35D10F" w14:textId="77777777" w:rsidR="00C029F3" w:rsidRPr="005C01D4" w:rsidRDefault="00C029F3" w:rsidP="00C029F3">
      <w:pPr>
        <w:spacing w:after="0" w:line="240" w:lineRule="auto"/>
        <w:rPr>
          <w:rFonts w:ascii="Calibri" w:eastAsia="Arial" w:hAnsi="Calibri" w:cs="Calibri"/>
          <w:i/>
          <w:iCs/>
          <w:kern w:val="2"/>
          <w14:ligatures w14:val="standardContextual"/>
        </w:rPr>
      </w:pPr>
    </w:p>
    <w:p w14:paraId="6762B943" w14:textId="77777777" w:rsidR="00C029F3" w:rsidRDefault="00C029F3" w:rsidP="00C029F3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  <w:sectPr w:rsidR="00C029F3" w:rsidSect="00A8593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6A1EA6" w14:textId="77777777" w:rsidR="00C029F3" w:rsidRPr="00F72C20" w:rsidRDefault="00C029F3" w:rsidP="00C029F3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F72C20">
        <w:rPr>
          <w:rFonts w:ascii="Calibri" w:eastAsia="Arial" w:hAnsi="Calibri" w:cs="Calibri"/>
          <w:kern w:val="2"/>
          <w14:ligatures w14:val="standardContextual"/>
        </w:rPr>
        <w:t xml:space="preserve">Learn more: </w:t>
      </w:r>
      <w:r>
        <w:rPr>
          <w:rFonts w:ascii="Calibri" w:eastAsia="Arial" w:hAnsi="Calibri" w:cs="Calibri"/>
          <w:kern w:val="2"/>
          <w14:ligatures w14:val="standardContextual"/>
        </w:rPr>
        <w:t>[WEBSITE URL]</w:t>
      </w:r>
    </w:p>
    <w:p w14:paraId="6F26A1F0" w14:textId="38ED5535" w:rsidR="00C029F3" w:rsidRDefault="00C029F3" w:rsidP="00C029F3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</w:p>
    <w:p w14:paraId="381F7A03" w14:textId="77777777" w:rsidR="00C029F3" w:rsidRPr="00F72C20" w:rsidRDefault="00C029F3" w:rsidP="00C029F3">
      <w:pPr>
        <w:spacing w:after="0" w:line="240" w:lineRule="auto"/>
        <w:rPr>
          <w:rFonts w:ascii="Calibri" w:eastAsia="Arial" w:hAnsi="Calibri" w:cs="Calibri"/>
          <w:kern w:val="2"/>
          <w14:ligatures w14:val="standardContextual"/>
        </w:rPr>
      </w:pPr>
      <w:r w:rsidRPr="00F72C20">
        <w:rPr>
          <w:rFonts w:ascii="Calibri" w:eastAsia="Arial" w:hAnsi="Calibri" w:cs="Calibri"/>
          <w:kern w:val="2"/>
          <w14:ligatures w14:val="standardContextual"/>
        </w:rPr>
        <w:t xml:space="preserve">Have questions? Contact: </w:t>
      </w:r>
      <w:r>
        <w:rPr>
          <w:rFonts w:ascii="Calibri" w:eastAsia="Arial" w:hAnsi="Calibri" w:cs="Calibri"/>
          <w:kern w:val="2"/>
          <w14:ligatures w14:val="standardContextual"/>
        </w:rPr>
        <w:t>[NAME] [PHONE NUMBER] [EMAIL]</w:t>
      </w:r>
      <w:r w:rsidRPr="00F72C20">
        <w:rPr>
          <w:rFonts w:ascii="Calibri" w:eastAsia="Arial" w:hAnsi="Calibri" w:cs="Calibri"/>
          <w:kern w:val="2"/>
          <w14:ligatures w14:val="standardContextual"/>
        </w:rPr>
        <w:t xml:space="preserve"> </w:t>
      </w:r>
    </w:p>
    <w:p w14:paraId="420AA3BF" w14:textId="77777777" w:rsidR="00182611" w:rsidRPr="005B1F9F" w:rsidRDefault="00182611" w:rsidP="00182611">
      <w:pPr>
        <w:spacing w:after="0" w:line="240" w:lineRule="auto"/>
        <w:rPr>
          <w:rFonts w:ascii="Calibri" w:eastAsia="Arial" w:hAnsi="Calibri" w:cs="Calibri"/>
          <w:b/>
          <w:bCs/>
          <w:kern w:val="2"/>
          <w14:ligatures w14:val="standardContextual"/>
        </w:rPr>
      </w:pPr>
    </w:p>
    <w:p w14:paraId="707D886B" w14:textId="67576EBC" w:rsidR="00182611" w:rsidRPr="005B1F9F" w:rsidRDefault="00182611" w:rsidP="00EE6B73">
      <w:pPr>
        <w:spacing w:after="120"/>
      </w:pPr>
    </w:p>
    <w:sectPr w:rsidR="00182611" w:rsidRPr="005B1F9F" w:rsidSect="00182611">
      <w:headerReference w:type="even" r:id="rId18"/>
      <w:headerReference w:type="default" r:id="rId19"/>
      <w:footerReference w:type="default" r:id="rId20"/>
      <w:footerReference w:type="firs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603E7" w14:textId="77777777" w:rsidR="00286578" w:rsidRDefault="00286578" w:rsidP="00D07CF4">
      <w:pPr>
        <w:spacing w:after="0" w:line="240" w:lineRule="auto"/>
      </w:pPr>
      <w:r>
        <w:separator/>
      </w:r>
    </w:p>
  </w:endnote>
  <w:endnote w:type="continuationSeparator" w:id="0">
    <w:p w14:paraId="3D47DBA1" w14:textId="77777777" w:rsidR="00286578" w:rsidRDefault="00286578" w:rsidP="00D0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BAB7A" w14:textId="70B441F0" w:rsidR="00F35B1D" w:rsidRDefault="00F35B1D" w:rsidP="00F35B1D">
    <w:pPr>
      <w:pStyle w:val="Footer"/>
      <w:jc w:val="center"/>
    </w:pPr>
    <w:r w:rsidRPr="00365C98">
      <w:rPr>
        <w:i/>
        <w:iCs/>
        <w:sz w:val="20"/>
        <w:szCs w:val="20"/>
      </w:rPr>
      <w:t>Support for this document was provided by the Robert Wood Johnson Foundation. The views expressed here do not necessarily reflect the views of the Found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DACA0" w14:textId="7480866D" w:rsidR="003E36A1" w:rsidRDefault="00365C98" w:rsidP="00F23DF4">
    <w:pPr>
      <w:tabs>
        <w:tab w:val="center" w:pos="4680"/>
        <w:tab w:val="right" w:pos="9360"/>
      </w:tabs>
      <w:spacing w:after="0" w:line="240" w:lineRule="auto"/>
      <w:jc w:val="center"/>
    </w:pPr>
    <w:r w:rsidRPr="00365C98">
      <w:tab/>
    </w:r>
    <w:r w:rsidRPr="00365C98">
      <w:rPr>
        <w:i/>
        <w:iCs/>
        <w:sz w:val="20"/>
        <w:szCs w:val="20"/>
      </w:rPr>
      <w:t>Support for this document was provided by the Robert Wood Johnson Foundation. The views expressed here do not necessarily reflect the views of the Found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E396" w14:textId="0B8E937D" w:rsidR="007E2293" w:rsidRDefault="007E22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BCC878" wp14:editId="2B5B27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1430" b="0"/>
              <wp:wrapNone/>
              <wp:docPr id="269761662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68C9C" w14:textId="1D3D14DD" w:rsidR="007E2293" w:rsidRPr="007E2293" w:rsidRDefault="007E2293" w:rsidP="007E22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22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CC8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 - Not for Public Consumption or Distribution" style="position:absolute;margin-left:0;margin-top:0;width:231.1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" filled="f" stroked="f">
              <v:textbox style="mso-fit-shape-to-text:t" inset="0,0,0,15pt">
                <w:txbxContent>
                  <w:p w14:paraId="53B68C9C" w14:textId="1D3D14DD" w:rsidR="007E2293" w:rsidRPr="007E2293" w:rsidRDefault="007E2293" w:rsidP="007E22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22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0BF26" w14:textId="77777777" w:rsidR="00C029F3" w:rsidRDefault="00C029F3" w:rsidP="00F23DF4">
    <w:pPr>
      <w:tabs>
        <w:tab w:val="center" w:pos="4680"/>
        <w:tab w:val="right" w:pos="9360"/>
      </w:tabs>
      <w:spacing w:after="0" w:line="240" w:lineRule="auto"/>
      <w:jc w:val="center"/>
    </w:pPr>
    <w:r w:rsidRPr="00365C98">
      <w:tab/>
    </w:r>
    <w:r w:rsidRPr="00365C98">
      <w:rPr>
        <w:i/>
        <w:iCs/>
        <w:sz w:val="20"/>
        <w:szCs w:val="20"/>
      </w:rPr>
      <w:t>Support for this document was provided by the Robert Wood Johnson Foundation. The views expressed here do not necessarily reflect the views of the Foundation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31CA1" w14:textId="77777777" w:rsidR="00C029F3" w:rsidRDefault="00C029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060DBF3" wp14:editId="5EE2CC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1430" b="0"/>
              <wp:wrapNone/>
              <wp:docPr id="367847827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88874" w14:textId="77777777" w:rsidR="00C029F3" w:rsidRPr="007E2293" w:rsidRDefault="00C029F3" w:rsidP="007E22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22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0DB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onfidential - Not for Public Consumption or Distribution" style="position:absolute;margin-left:0;margin-top:0;width:231.1pt;height:28.1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" filled="f" stroked="f">
              <v:textbox style="mso-fit-shape-to-text:t" inset="0,0,0,15pt">
                <w:txbxContent>
                  <w:p w14:paraId="2A988874" w14:textId="77777777" w:rsidR="00C029F3" w:rsidRPr="007E2293" w:rsidRDefault="00C029F3" w:rsidP="007E22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22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8DF26" w14:textId="77777777" w:rsidR="00182611" w:rsidRDefault="00182611" w:rsidP="00F23DF4">
    <w:pPr>
      <w:tabs>
        <w:tab w:val="center" w:pos="4680"/>
        <w:tab w:val="right" w:pos="9360"/>
      </w:tabs>
      <w:spacing w:after="0" w:line="240" w:lineRule="auto"/>
      <w:jc w:val="center"/>
    </w:pPr>
    <w:r w:rsidRPr="00365C98">
      <w:tab/>
    </w:r>
    <w:r w:rsidRPr="00365C98">
      <w:rPr>
        <w:i/>
        <w:iCs/>
        <w:sz w:val="20"/>
        <w:szCs w:val="20"/>
      </w:rPr>
      <w:t>Support for this document was provided by the Robert Wood Johnson Foundation. The views expressed here do not necessarily reflect the views of the Foundation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5BE10" w14:textId="77777777" w:rsidR="00182611" w:rsidRDefault="001826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7320861" wp14:editId="157839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1430" b="0"/>
              <wp:wrapNone/>
              <wp:docPr id="924913874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D54E6" w14:textId="77777777" w:rsidR="00182611" w:rsidRPr="007E2293" w:rsidRDefault="00182611" w:rsidP="007E22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22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208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onfidential - Not for Public Consumption or Distribution" style="position:absolute;margin-left:0;margin-top:0;width:231.1pt;height:28.1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" filled="f" stroked="f">
              <v:textbox style="mso-fit-shape-to-text:t" inset="0,0,0,15pt">
                <w:txbxContent>
                  <w:p w14:paraId="15CD54E6" w14:textId="77777777" w:rsidR="00182611" w:rsidRPr="007E2293" w:rsidRDefault="00182611" w:rsidP="007E22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22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D1E07" w14:textId="77777777" w:rsidR="00286578" w:rsidRDefault="00286578" w:rsidP="00D07CF4">
      <w:pPr>
        <w:spacing w:after="0" w:line="240" w:lineRule="auto"/>
      </w:pPr>
      <w:r>
        <w:separator/>
      </w:r>
    </w:p>
  </w:footnote>
  <w:footnote w:type="continuationSeparator" w:id="0">
    <w:p w14:paraId="6150BC33" w14:textId="77777777" w:rsidR="00286578" w:rsidRDefault="00286578" w:rsidP="00D0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72C7" w14:textId="36D01332" w:rsidR="00534446" w:rsidRDefault="0053444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7D2F91" wp14:editId="08E336DE">
          <wp:simplePos x="0" y="0"/>
          <wp:positionH relativeFrom="page">
            <wp:posOffset>4527</wp:posOffset>
          </wp:positionH>
          <wp:positionV relativeFrom="paragraph">
            <wp:posOffset>-452440</wp:posOffset>
          </wp:positionV>
          <wp:extent cx="7778750" cy="1906270"/>
          <wp:effectExtent l="0" t="0" r="0" b="0"/>
          <wp:wrapSquare wrapText="bothSides"/>
          <wp:docPr id="129137054" name="Picture 129137054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7E54" w14:textId="2C3AD9BE" w:rsidR="00365C98" w:rsidRDefault="00365C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01427" wp14:editId="1321A3A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8750" cy="1906270"/>
          <wp:effectExtent l="0" t="0" r="0" b="0"/>
          <wp:wrapSquare wrapText="bothSides"/>
          <wp:docPr id="1084155933" name="Picture 1084155933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CF48A" w14:textId="77777777" w:rsidR="00C029F3" w:rsidRDefault="00C029F3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68866D0" wp14:editId="79DD21EF">
          <wp:simplePos x="0" y="0"/>
          <wp:positionH relativeFrom="page">
            <wp:posOffset>4527</wp:posOffset>
          </wp:positionH>
          <wp:positionV relativeFrom="paragraph">
            <wp:posOffset>-452440</wp:posOffset>
          </wp:positionV>
          <wp:extent cx="7778750" cy="1906270"/>
          <wp:effectExtent l="0" t="0" r="0" b="0"/>
          <wp:wrapSquare wrapText="bothSides"/>
          <wp:docPr id="1744023165" name="Picture 1744023165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36E4E" w14:textId="77777777" w:rsidR="00C029F3" w:rsidRDefault="00C029F3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36BCF00" wp14:editId="49F1128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8750" cy="1906270"/>
          <wp:effectExtent l="0" t="0" r="0" b="0"/>
          <wp:wrapSquare wrapText="bothSides"/>
          <wp:docPr id="187274277" name="Picture 187274277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A5022" w14:textId="77777777" w:rsidR="00182611" w:rsidRDefault="0018261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D44004A" wp14:editId="14CBF119">
          <wp:simplePos x="0" y="0"/>
          <wp:positionH relativeFrom="page">
            <wp:posOffset>4527</wp:posOffset>
          </wp:positionH>
          <wp:positionV relativeFrom="paragraph">
            <wp:posOffset>-452440</wp:posOffset>
          </wp:positionV>
          <wp:extent cx="7778750" cy="1906270"/>
          <wp:effectExtent l="0" t="0" r="0" b="0"/>
          <wp:wrapSquare wrapText="bothSides"/>
          <wp:docPr id="226177938" name="Picture 226177938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88010" w14:textId="77777777" w:rsidR="00182611" w:rsidRDefault="0018261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EED1A3B" wp14:editId="1914349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8750" cy="1906270"/>
          <wp:effectExtent l="0" t="0" r="0" b="0"/>
          <wp:wrapSquare wrapText="bothSides"/>
          <wp:docPr id="680200414" name="Picture 680200414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5826"/>
    <w:multiLevelType w:val="hybridMultilevel"/>
    <w:tmpl w:val="EBC0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9D2"/>
    <w:multiLevelType w:val="hybridMultilevel"/>
    <w:tmpl w:val="BE2A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4AD"/>
    <w:multiLevelType w:val="hybridMultilevel"/>
    <w:tmpl w:val="7620382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16F658C"/>
    <w:multiLevelType w:val="hybridMultilevel"/>
    <w:tmpl w:val="F7D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2C9B"/>
    <w:multiLevelType w:val="hybridMultilevel"/>
    <w:tmpl w:val="D8A0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2AD"/>
    <w:multiLevelType w:val="hybridMultilevel"/>
    <w:tmpl w:val="8E6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0B68"/>
    <w:multiLevelType w:val="hybridMultilevel"/>
    <w:tmpl w:val="768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53D0"/>
    <w:multiLevelType w:val="hybridMultilevel"/>
    <w:tmpl w:val="366E859E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b/>
        <w:bCs/>
        <w:i w:val="0"/>
        <w:iCs w:val="0"/>
        <w:color w:val="18415F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5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8415F"/>
        <w:w w:val="104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1B35B62"/>
    <w:multiLevelType w:val="hybridMultilevel"/>
    <w:tmpl w:val="F300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43F3"/>
    <w:multiLevelType w:val="hybridMultilevel"/>
    <w:tmpl w:val="8D64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6B95"/>
    <w:multiLevelType w:val="hybridMultilevel"/>
    <w:tmpl w:val="113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6B3D"/>
    <w:multiLevelType w:val="hybridMultilevel"/>
    <w:tmpl w:val="9654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6ED4"/>
    <w:multiLevelType w:val="hybridMultilevel"/>
    <w:tmpl w:val="380465EC"/>
    <w:lvl w:ilvl="0" w:tplc="7F72A23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i w:val="0"/>
        <w:iCs w:val="0"/>
        <w:color w:val="18415F"/>
        <w:w w:val="99"/>
        <w:sz w:val="24"/>
        <w:szCs w:val="24"/>
        <w:lang w:val="en-US" w:eastAsia="en-US" w:bidi="ar-SA"/>
      </w:rPr>
    </w:lvl>
    <w:lvl w:ilvl="1" w:tplc="0D7CD414">
      <w:numFmt w:val="bullet"/>
      <w:lvlText w:val="•"/>
      <w:lvlJc w:val="left"/>
      <w:pPr>
        <w:ind w:left="5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8415F"/>
        <w:w w:val="104"/>
        <w:sz w:val="22"/>
        <w:szCs w:val="22"/>
        <w:lang w:val="en-US" w:eastAsia="en-US" w:bidi="ar-SA"/>
      </w:rPr>
    </w:lvl>
    <w:lvl w:ilvl="2" w:tplc="8C60A20A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DE46D0D2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A7C0F52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C894820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D9867D12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B60426B6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82EE4716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5AC1CCB"/>
    <w:multiLevelType w:val="hybridMultilevel"/>
    <w:tmpl w:val="3F0A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15E5"/>
    <w:multiLevelType w:val="hybridMultilevel"/>
    <w:tmpl w:val="51B0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7C5D"/>
    <w:multiLevelType w:val="hybridMultilevel"/>
    <w:tmpl w:val="053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4EE6"/>
    <w:multiLevelType w:val="hybridMultilevel"/>
    <w:tmpl w:val="C4742F5C"/>
    <w:lvl w:ilvl="0" w:tplc="940C2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00886"/>
    <w:multiLevelType w:val="hybridMultilevel"/>
    <w:tmpl w:val="5240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16A34"/>
    <w:multiLevelType w:val="hybridMultilevel"/>
    <w:tmpl w:val="A77E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04E40"/>
    <w:multiLevelType w:val="hybridMultilevel"/>
    <w:tmpl w:val="3F4A7F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A8F48ED"/>
    <w:multiLevelType w:val="hybridMultilevel"/>
    <w:tmpl w:val="DD964F4A"/>
    <w:lvl w:ilvl="0" w:tplc="1CB6E3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557DF"/>
    <w:multiLevelType w:val="hybridMultilevel"/>
    <w:tmpl w:val="49B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93E53"/>
    <w:multiLevelType w:val="hybridMultilevel"/>
    <w:tmpl w:val="96469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854A4"/>
    <w:multiLevelType w:val="hybridMultilevel"/>
    <w:tmpl w:val="CFBA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2E45"/>
    <w:multiLevelType w:val="hybridMultilevel"/>
    <w:tmpl w:val="922E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E3032"/>
    <w:multiLevelType w:val="hybridMultilevel"/>
    <w:tmpl w:val="5968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543877">
    <w:abstractNumId w:val="12"/>
  </w:num>
  <w:num w:numId="2" w16cid:durableId="1903173024">
    <w:abstractNumId w:val="7"/>
  </w:num>
  <w:num w:numId="3" w16cid:durableId="318577347">
    <w:abstractNumId w:val="13"/>
  </w:num>
  <w:num w:numId="4" w16cid:durableId="2081517890">
    <w:abstractNumId w:val="2"/>
  </w:num>
  <w:num w:numId="5" w16cid:durableId="1468816307">
    <w:abstractNumId w:val="16"/>
  </w:num>
  <w:num w:numId="6" w16cid:durableId="748770632">
    <w:abstractNumId w:val="9"/>
  </w:num>
  <w:num w:numId="7" w16cid:durableId="999042442">
    <w:abstractNumId w:val="0"/>
  </w:num>
  <w:num w:numId="8" w16cid:durableId="87578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3925751">
    <w:abstractNumId w:val="18"/>
  </w:num>
  <w:num w:numId="10" w16cid:durableId="2075734934">
    <w:abstractNumId w:val="4"/>
  </w:num>
  <w:num w:numId="11" w16cid:durableId="1622885189">
    <w:abstractNumId w:val="23"/>
  </w:num>
  <w:num w:numId="12" w16cid:durableId="610817658">
    <w:abstractNumId w:val="10"/>
  </w:num>
  <w:num w:numId="13" w16cid:durableId="39327977">
    <w:abstractNumId w:val="21"/>
  </w:num>
  <w:num w:numId="14" w16cid:durableId="829446877">
    <w:abstractNumId w:val="24"/>
  </w:num>
  <w:num w:numId="15" w16cid:durableId="182133119">
    <w:abstractNumId w:val="17"/>
  </w:num>
  <w:num w:numId="16" w16cid:durableId="1317228051">
    <w:abstractNumId w:val="6"/>
  </w:num>
  <w:num w:numId="17" w16cid:durableId="646591294">
    <w:abstractNumId w:val="20"/>
  </w:num>
  <w:num w:numId="18" w16cid:durableId="699470901">
    <w:abstractNumId w:val="1"/>
  </w:num>
  <w:num w:numId="19" w16cid:durableId="689721973">
    <w:abstractNumId w:val="3"/>
  </w:num>
  <w:num w:numId="20" w16cid:durableId="389619903">
    <w:abstractNumId w:val="8"/>
  </w:num>
  <w:num w:numId="21" w16cid:durableId="321007952">
    <w:abstractNumId w:val="15"/>
  </w:num>
  <w:num w:numId="22" w16cid:durableId="400950915">
    <w:abstractNumId w:val="5"/>
  </w:num>
  <w:num w:numId="23" w16cid:durableId="845096056">
    <w:abstractNumId w:val="19"/>
  </w:num>
  <w:num w:numId="24" w16cid:durableId="550926773">
    <w:abstractNumId w:val="11"/>
  </w:num>
  <w:num w:numId="25" w16cid:durableId="354036012">
    <w:abstractNumId w:val="22"/>
  </w:num>
  <w:num w:numId="26" w16cid:durableId="596838622">
    <w:abstractNumId w:val="14"/>
  </w:num>
  <w:num w:numId="27" w16cid:durableId="3855713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F4"/>
    <w:rsid w:val="000019D4"/>
    <w:rsid w:val="00031E96"/>
    <w:rsid w:val="000458DE"/>
    <w:rsid w:val="000513DC"/>
    <w:rsid w:val="0005416A"/>
    <w:rsid w:val="00072645"/>
    <w:rsid w:val="00082F47"/>
    <w:rsid w:val="00097A1B"/>
    <w:rsid w:val="000A3687"/>
    <w:rsid w:val="000C08CF"/>
    <w:rsid w:val="000C36C9"/>
    <w:rsid w:val="000D55B6"/>
    <w:rsid w:val="000F60FD"/>
    <w:rsid w:val="001041BE"/>
    <w:rsid w:val="00104323"/>
    <w:rsid w:val="00105D03"/>
    <w:rsid w:val="0011347B"/>
    <w:rsid w:val="00116072"/>
    <w:rsid w:val="00134D2C"/>
    <w:rsid w:val="00145A67"/>
    <w:rsid w:val="00153883"/>
    <w:rsid w:val="0015733F"/>
    <w:rsid w:val="00182611"/>
    <w:rsid w:val="001863A6"/>
    <w:rsid w:val="001A6F3C"/>
    <w:rsid w:val="001B7D41"/>
    <w:rsid w:val="001E2716"/>
    <w:rsid w:val="00212150"/>
    <w:rsid w:val="002172D1"/>
    <w:rsid w:val="00223ADB"/>
    <w:rsid w:val="00237492"/>
    <w:rsid w:val="002424BC"/>
    <w:rsid w:val="00242AED"/>
    <w:rsid w:val="002466BA"/>
    <w:rsid w:val="0025317F"/>
    <w:rsid w:val="00255787"/>
    <w:rsid w:val="00274D03"/>
    <w:rsid w:val="00286578"/>
    <w:rsid w:val="00291F54"/>
    <w:rsid w:val="002B04E1"/>
    <w:rsid w:val="002B3E31"/>
    <w:rsid w:val="002D0F22"/>
    <w:rsid w:val="002D130A"/>
    <w:rsid w:val="002D5EC4"/>
    <w:rsid w:val="002D7FA4"/>
    <w:rsid w:val="002E14F5"/>
    <w:rsid w:val="002F02B7"/>
    <w:rsid w:val="002F4063"/>
    <w:rsid w:val="002F636E"/>
    <w:rsid w:val="0030074F"/>
    <w:rsid w:val="00313AE0"/>
    <w:rsid w:val="00331AB5"/>
    <w:rsid w:val="0036023B"/>
    <w:rsid w:val="00365C98"/>
    <w:rsid w:val="0036649D"/>
    <w:rsid w:val="0037414E"/>
    <w:rsid w:val="00381D9C"/>
    <w:rsid w:val="0039346A"/>
    <w:rsid w:val="003C396E"/>
    <w:rsid w:val="003C4092"/>
    <w:rsid w:val="003C70F2"/>
    <w:rsid w:val="003D53B9"/>
    <w:rsid w:val="003E36A1"/>
    <w:rsid w:val="00402103"/>
    <w:rsid w:val="00402799"/>
    <w:rsid w:val="00414A55"/>
    <w:rsid w:val="00417FF2"/>
    <w:rsid w:val="00423109"/>
    <w:rsid w:val="00433253"/>
    <w:rsid w:val="00444F9C"/>
    <w:rsid w:val="00450626"/>
    <w:rsid w:val="004527FE"/>
    <w:rsid w:val="00462214"/>
    <w:rsid w:val="00473704"/>
    <w:rsid w:val="0048741C"/>
    <w:rsid w:val="004924E5"/>
    <w:rsid w:val="004952BA"/>
    <w:rsid w:val="004B096F"/>
    <w:rsid w:val="004B15D3"/>
    <w:rsid w:val="004C081A"/>
    <w:rsid w:val="004D29C1"/>
    <w:rsid w:val="004D4B9F"/>
    <w:rsid w:val="004E36EE"/>
    <w:rsid w:val="00534446"/>
    <w:rsid w:val="00534D4E"/>
    <w:rsid w:val="00540A35"/>
    <w:rsid w:val="0054707D"/>
    <w:rsid w:val="00551435"/>
    <w:rsid w:val="005534C6"/>
    <w:rsid w:val="005602B6"/>
    <w:rsid w:val="00586554"/>
    <w:rsid w:val="00593CED"/>
    <w:rsid w:val="005A2E23"/>
    <w:rsid w:val="005A3D70"/>
    <w:rsid w:val="005A7535"/>
    <w:rsid w:val="005B180A"/>
    <w:rsid w:val="005B1E6A"/>
    <w:rsid w:val="005B1F9F"/>
    <w:rsid w:val="005B4F42"/>
    <w:rsid w:val="005B7BC2"/>
    <w:rsid w:val="005C01D4"/>
    <w:rsid w:val="005C3400"/>
    <w:rsid w:val="005E7D00"/>
    <w:rsid w:val="005F6C33"/>
    <w:rsid w:val="00604DC4"/>
    <w:rsid w:val="00617F8D"/>
    <w:rsid w:val="00630D6C"/>
    <w:rsid w:val="00634011"/>
    <w:rsid w:val="00643AED"/>
    <w:rsid w:val="00645BEA"/>
    <w:rsid w:val="0067384D"/>
    <w:rsid w:val="00686024"/>
    <w:rsid w:val="006943A1"/>
    <w:rsid w:val="0069745D"/>
    <w:rsid w:val="006A2F1B"/>
    <w:rsid w:val="006A4DAF"/>
    <w:rsid w:val="006B557C"/>
    <w:rsid w:val="006B594F"/>
    <w:rsid w:val="006D381B"/>
    <w:rsid w:val="006E1631"/>
    <w:rsid w:val="006E672D"/>
    <w:rsid w:val="00741BEE"/>
    <w:rsid w:val="00757655"/>
    <w:rsid w:val="00764DB9"/>
    <w:rsid w:val="00780E9F"/>
    <w:rsid w:val="007821EB"/>
    <w:rsid w:val="00792A98"/>
    <w:rsid w:val="00794166"/>
    <w:rsid w:val="007B6DAF"/>
    <w:rsid w:val="007C1D6C"/>
    <w:rsid w:val="007D1495"/>
    <w:rsid w:val="007E2293"/>
    <w:rsid w:val="007E5FCC"/>
    <w:rsid w:val="0082697C"/>
    <w:rsid w:val="00850026"/>
    <w:rsid w:val="00862E3C"/>
    <w:rsid w:val="00870A5B"/>
    <w:rsid w:val="00880FAE"/>
    <w:rsid w:val="00883742"/>
    <w:rsid w:val="00894A01"/>
    <w:rsid w:val="008E42E6"/>
    <w:rsid w:val="008F47AC"/>
    <w:rsid w:val="008F7080"/>
    <w:rsid w:val="008F7D3B"/>
    <w:rsid w:val="009307A8"/>
    <w:rsid w:val="009316C9"/>
    <w:rsid w:val="009821B0"/>
    <w:rsid w:val="009B113D"/>
    <w:rsid w:val="009C6EDE"/>
    <w:rsid w:val="009E57B7"/>
    <w:rsid w:val="009E5B97"/>
    <w:rsid w:val="009F25E1"/>
    <w:rsid w:val="009F2D8F"/>
    <w:rsid w:val="009F77BF"/>
    <w:rsid w:val="00A02CEB"/>
    <w:rsid w:val="00A0554F"/>
    <w:rsid w:val="00A05EFA"/>
    <w:rsid w:val="00A07BA5"/>
    <w:rsid w:val="00A12BD4"/>
    <w:rsid w:val="00A173E6"/>
    <w:rsid w:val="00A22CCB"/>
    <w:rsid w:val="00A56229"/>
    <w:rsid w:val="00A575F7"/>
    <w:rsid w:val="00A611A9"/>
    <w:rsid w:val="00A81E28"/>
    <w:rsid w:val="00A830F6"/>
    <w:rsid w:val="00A85930"/>
    <w:rsid w:val="00AB56B3"/>
    <w:rsid w:val="00AD7A60"/>
    <w:rsid w:val="00AF2266"/>
    <w:rsid w:val="00B101C5"/>
    <w:rsid w:val="00B145F9"/>
    <w:rsid w:val="00B3648C"/>
    <w:rsid w:val="00B51F0D"/>
    <w:rsid w:val="00B5613D"/>
    <w:rsid w:val="00B62F6B"/>
    <w:rsid w:val="00B63DC7"/>
    <w:rsid w:val="00B65161"/>
    <w:rsid w:val="00B717AB"/>
    <w:rsid w:val="00B835DB"/>
    <w:rsid w:val="00B94BA2"/>
    <w:rsid w:val="00B9501F"/>
    <w:rsid w:val="00B97FDC"/>
    <w:rsid w:val="00BA0187"/>
    <w:rsid w:val="00BA04F7"/>
    <w:rsid w:val="00BA07F0"/>
    <w:rsid w:val="00BA78D8"/>
    <w:rsid w:val="00BB2736"/>
    <w:rsid w:val="00BB43B5"/>
    <w:rsid w:val="00BD0127"/>
    <w:rsid w:val="00BD1E32"/>
    <w:rsid w:val="00C02838"/>
    <w:rsid w:val="00C029F3"/>
    <w:rsid w:val="00C37891"/>
    <w:rsid w:val="00C62192"/>
    <w:rsid w:val="00C6594A"/>
    <w:rsid w:val="00C6677C"/>
    <w:rsid w:val="00C776B6"/>
    <w:rsid w:val="00CA09D7"/>
    <w:rsid w:val="00CD6B20"/>
    <w:rsid w:val="00D07CF4"/>
    <w:rsid w:val="00D100D2"/>
    <w:rsid w:val="00D2465D"/>
    <w:rsid w:val="00D3503F"/>
    <w:rsid w:val="00D47D24"/>
    <w:rsid w:val="00D626CF"/>
    <w:rsid w:val="00D713D0"/>
    <w:rsid w:val="00D745C5"/>
    <w:rsid w:val="00D838D5"/>
    <w:rsid w:val="00D860E9"/>
    <w:rsid w:val="00DA0363"/>
    <w:rsid w:val="00DB095F"/>
    <w:rsid w:val="00DD1EA0"/>
    <w:rsid w:val="00DF6364"/>
    <w:rsid w:val="00E038D2"/>
    <w:rsid w:val="00E14409"/>
    <w:rsid w:val="00E208DD"/>
    <w:rsid w:val="00E23E84"/>
    <w:rsid w:val="00E321BB"/>
    <w:rsid w:val="00E930CE"/>
    <w:rsid w:val="00E96B29"/>
    <w:rsid w:val="00EA1A1E"/>
    <w:rsid w:val="00EA201D"/>
    <w:rsid w:val="00EA53CB"/>
    <w:rsid w:val="00EC2E61"/>
    <w:rsid w:val="00EC4465"/>
    <w:rsid w:val="00EC7EA0"/>
    <w:rsid w:val="00ED1BCD"/>
    <w:rsid w:val="00ED1EC2"/>
    <w:rsid w:val="00ED2601"/>
    <w:rsid w:val="00ED384D"/>
    <w:rsid w:val="00EE2EC3"/>
    <w:rsid w:val="00EE6B73"/>
    <w:rsid w:val="00F01F82"/>
    <w:rsid w:val="00F03E27"/>
    <w:rsid w:val="00F05BFF"/>
    <w:rsid w:val="00F23DF4"/>
    <w:rsid w:val="00F326F7"/>
    <w:rsid w:val="00F3303F"/>
    <w:rsid w:val="00F3448F"/>
    <w:rsid w:val="00F35B1D"/>
    <w:rsid w:val="00F459B5"/>
    <w:rsid w:val="00F52DF8"/>
    <w:rsid w:val="00F5790B"/>
    <w:rsid w:val="00F605E1"/>
    <w:rsid w:val="00F72C20"/>
    <w:rsid w:val="00F80166"/>
    <w:rsid w:val="00F82ACE"/>
    <w:rsid w:val="00F8399D"/>
    <w:rsid w:val="00F91C0D"/>
    <w:rsid w:val="00FA6E30"/>
    <w:rsid w:val="00FB07D6"/>
    <w:rsid w:val="00FB50BE"/>
    <w:rsid w:val="00FB652A"/>
    <w:rsid w:val="00FD2E14"/>
    <w:rsid w:val="00FD37A8"/>
    <w:rsid w:val="00FD3BF3"/>
    <w:rsid w:val="00FD6599"/>
    <w:rsid w:val="00FE43AF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D72D"/>
  <w15:chartTrackingRefBased/>
  <w15:docId w15:val="{46C48A26-E032-4690-88D8-0E4DB6DC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F4"/>
  </w:style>
  <w:style w:type="paragraph" w:styleId="Footer">
    <w:name w:val="footer"/>
    <w:basedOn w:val="Normal"/>
    <w:link w:val="FooterChar"/>
    <w:uiPriority w:val="99"/>
    <w:unhideWhenUsed/>
    <w:rsid w:val="00D0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F4"/>
  </w:style>
  <w:style w:type="character" w:styleId="Hyperlink">
    <w:name w:val="Hyperlink"/>
    <w:basedOn w:val="DefaultParagraphFont"/>
    <w:uiPriority w:val="99"/>
    <w:unhideWhenUsed/>
    <w:rsid w:val="00D07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7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AD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28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838"/>
  </w:style>
  <w:style w:type="paragraph" w:styleId="Revision">
    <w:name w:val="Revision"/>
    <w:hidden/>
    <w:uiPriority w:val="99"/>
    <w:semiHidden/>
    <w:rsid w:val="00D24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78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vs.org/engaging-medicaid-members-new-requirements-in-the-medicaid-access-rule/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9090-99BA-476D-9CF2-DA0E6BC4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udill (GMMB)</dc:creator>
  <cp:keywords/>
  <dc:description/>
  <cp:lastModifiedBy>Rebecca Lopez</cp:lastModifiedBy>
  <cp:revision>2</cp:revision>
  <dcterms:created xsi:type="dcterms:W3CDTF">2024-11-18T21:19:00Z</dcterms:created>
  <dcterms:modified xsi:type="dcterms:W3CDTF">2024-11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143c7e,4194e12e,11ef57a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4-10-15T19:48:23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925ab6f1-91be-4697-bbb3-0fcd3490f393</vt:lpwstr>
  </property>
  <property fmtid="{D5CDD505-2E9C-101B-9397-08002B2CF9AE}" pid="11" name="MSIP_Label_8e19d756-792e-42a1-bcad-4cb9051ddd2d_ContentBits">
    <vt:lpwstr>2</vt:lpwstr>
  </property>
</Properties>
</file>